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C779" w14:textId="77777777" w:rsidR="00C7021C" w:rsidRDefault="004A7481">
      <w:r>
        <w:rPr>
          <w:noProof/>
        </w:rPr>
        <w:pict w14:anchorId="1A8653E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pt;margin-top:9.7pt;width:480.4pt;height:398.2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1BC0B2A1" w14:textId="77777777" w:rsidR="00C504E6" w:rsidRPr="00534D13" w:rsidRDefault="00C504E6" w:rsidP="00632BA1">
                  <w:pPr>
                    <w:spacing w:before="120" w:after="0" w:line="240" w:lineRule="auto"/>
                    <w:rPr>
                      <w:rFonts w:ascii="Tw Cen MT" w:hAnsi="Tw Cen MT"/>
                      <w:b/>
                      <w:color w:val="E36C0A" w:themeColor="accent6" w:themeShade="BF"/>
                      <w:sz w:val="28"/>
                      <w:szCs w:val="28"/>
                      <w:lang w:val="en-AU"/>
                    </w:rPr>
                  </w:pPr>
                  <w:r>
                    <w:tab/>
                  </w:r>
                  <w:r>
                    <w:tab/>
                  </w:r>
                  <w:r w:rsidRPr="00534D13">
                    <w:rPr>
                      <w:rFonts w:ascii="Tw Cen MT" w:hAnsi="Tw Cen MT"/>
                      <w:b/>
                      <w:color w:val="E36C0A" w:themeColor="accent6" w:themeShade="BF"/>
                      <w:sz w:val="28"/>
                      <w:szCs w:val="28"/>
                      <w:lang w:val="en-AU"/>
                    </w:rPr>
                    <w:t>BSDM</w:t>
                  </w:r>
                </w:p>
                <w:p w14:paraId="4A918A8D" w14:textId="77777777" w:rsidR="00C504E6" w:rsidRPr="00490FA0" w:rsidRDefault="00C504E6" w:rsidP="003571BA">
                  <w:pPr>
                    <w:spacing w:after="0" w:line="240" w:lineRule="auto"/>
                    <w:rPr>
                      <w:rFonts w:ascii="Tw Cen MT" w:hAnsi="Tw Cen MT"/>
                      <w:lang w:val="en-AU"/>
                    </w:rPr>
                  </w:pPr>
                  <w:r w:rsidRPr="00DA35E4">
                    <w:rPr>
                      <w:rFonts w:ascii="Tw Cen MT" w:hAnsi="Tw Cen MT"/>
                      <w:b/>
                      <w:sz w:val="20"/>
                      <w:szCs w:val="20"/>
                      <w:lang w:val="en-AU"/>
                    </w:rPr>
                    <w:tab/>
                  </w:r>
                  <w:r w:rsidRPr="00DA35E4">
                    <w:rPr>
                      <w:rFonts w:ascii="Tw Cen MT" w:hAnsi="Tw Cen MT"/>
                      <w:b/>
                      <w:sz w:val="20"/>
                      <w:szCs w:val="20"/>
                      <w:lang w:val="en-AU"/>
                    </w:rPr>
                    <w:tab/>
                  </w:r>
                  <w:r w:rsidRPr="00490FA0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Universitas</w:t>
                  </w:r>
                  <w:r w:rsidR="00C87A53">
                    <w:rPr>
                      <w:rFonts w:ascii="Tw Cen MT" w:hAnsi="Tw Cen MT"/>
                      <w:sz w:val="20"/>
                      <w:szCs w:val="20"/>
                    </w:rPr>
                    <w:t xml:space="preserve"> </w:t>
                  </w:r>
                  <w:r w:rsidR="00C87A53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Muhammadiyah</w:t>
                  </w:r>
                  <w:r w:rsidR="00C87A53">
                    <w:rPr>
                      <w:rFonts w:ascii="Tw Cen MT" w:hAnsi="Tw Cen MT"/>
                      <w:sz w:val="20"/>
                      <w:szCs w:val="20"/>
                    </w:rPr>
                    <w:t xml:space="preserve"> </w:t>
                  </w:r>
                  <w:r w:rsidRPr="00490FA0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Gresik</w:t>
                  </w:r>
                </w:p>
                <w:p w14:paraId="4C7D28AD" w14:textId="77777777" w:rsidR="00C504E6" w:rsidRPr="003571BA" w:rsidRDefault="00C504E6">
                  <w:pPr>
                    <w:rPr>
                      <w:rFonts w:ascii="Tw Cen MT" w:hAnsi="Tw Cen MT"/>
                    </w:rPr>
                  </w:pPr>
                </w:p>
                <w:p w14:paraId="788E4C70" w14:textId="77777777" w:rsidR="00C504E6" w:rsidRPr="003571BA" w:rsidRDefault="00C504E6" w:rsidP="003571B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28"/>
                      <w:szCs w:val="28"/>
                    </w:rPr>
                  </w:pPr>
                  <w:r w:rsidRPr="003571BA">
                    <w:rPr>
                      <w:rFonts w:ascii="Tw Cen MT" w:hAnsi="Tw Cen MT"/>
                      <w:b/>
                      <w:sz w:val="28"/>
                      <w:szCs w:val="28"/>
                    </w:rPr>
                    <w:t>FORM PERMOHONAN IJIN TIDAK MASUK KERJA</w:t>
                  </w:r>
                </w:p>
                <w:p w14:paraId="06174B7E" w14:textId="77777777" w:rsidR="00C504E6" w:rsidRPr="003571BA" w:rsidRDefault="00C504E6" w:rsidP="00DA35E4">
                  <w:pPr>
                    <w:spacing w:before="120"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Saya yang bertanda tangan di bawah ini:</w:t>
                  </w:r>
                </w:p>
                <w:p w14:paraId="46B7DC57" w14:textId="0BA4081C" w:rsidR="00C504E6" w:rsidRPr="003571BA" w:rsidRDefault="00C504E6" w:rsidP="00DA35E4">
                  <w:pPr>
                    <w:spacing w:before="120" w:after="0" w:line="360" w:lineRule="auto"/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Nama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 xml:space="preserve">: </w:t>
                  </w:r>
                  <w:r w:rsidR="004A7481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__________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________________________</w:t>
                  </w:r>
                </w:p>
                <w:p w14:paraId="168CDEF5" w14:textId="049CC680" w:rsidR="00C504E6" w:rsidRPr="003571BA" w:rsidRDefault="00C504E6" w:rsidP="003571BA">
                  <w:pPr>
                    <w:spacing w:after="0" w:line="36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NIP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. UMG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</w:t>
                  </w:r>
                  <w:r w:rsidR="004A7481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____________________________________________</w:t>
                  </w:r>
                </w:p>
                <w:p w14:paraId="35521F51" w14:textId="49109461" w:rsidR="00C504E6" w:rsidRPr="00F76197" w:rsidRDefault="00C504E6" w:rsidP="003571BA">
                  <w:pPr>
                    <w:spacing w:after="0" w:line="360" w:lineRule="auto"/>
                    <w:rPr>
                      <w:rFonts w:ascii="Tw Cen MT" w:hAnsi="Tw Cen MT"/>
                      <w:sz w:val="20"/>
                      <w:szCs w:val="20"/>
                      <w:lang w:val="en-US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Jabatan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</w:t>
                  </w:r>
                  <w:r w:rsidR="004A7481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____________________________________________</w:t>
                  </w:r>
                </w:p>
                <w:p w14:paraId="2A8836C0" w14:textId="0C72D6A3" w:rsidR="00C504E6" w:rsidRPr="00F76197" w:rsidRDefault="00C504E6" w:rsidP="003571BA">
                  <w:pPr>
                    <w:spacing w:after="0" w:line="360" w:lineRule="auto"/>
                    <w:rPr>
                      <w:rFonts w:ascii="Tw Cen MT" w:hAnsi="Tw Cen MT"/>
                      <w:sz w:val="20"/>
                      <w:szCs w:val="20"/>
                      <w:lang w:val="en-US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Unit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Kerja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</w:t>
                  </w:r>
                  <w:r w:rsidR="004A7481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____________________________________________</w:t>
                  </w:r>
                </w:p>
                <w:p w14:paraId="46A932CD" w14:textId="77777777" w:rsidR="00C504E6" w:rsidRPr="003571BA" w:rsidRDefault="00C504E6" w:rsidP="00DA35E4">
                  <w:pPr>
                    <w:spacing w:before="120"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Dengan ini mengajukan ijin tidak masuk kerja dikarenakan :</w:t>
                  </w:r>
                </w:p>
                <w:p w14:paraId="640EAE26" w14:textId="742254C3" w:rsidR="00C504E6" w:rsidRPr="003571BA" w:rsidRDefault="00C504E6" w:rsidP="003571BA">
                  <w:pPr>
                    <w:spacing w:before="120" w:after="0" w:line="36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</w:t>
                  </w:r>
                  <w:r w:rsidR="00DC17D1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____________________________________</w:t>
                  </w:r>
                  <w:r w:rsidR="005C111C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________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*)</w:t>
                  </w:r>
                </w:p>
                <w:p w14:paraId="223BD32E" w14:textId="77777777" w:rsidR="00C504E6" w:rsidRPr="003571BA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Ijin tersebut saya ajukan :</w:t>
                  </w:r>
                </w:p>
                <w:p w14:paraId="6C214A59" w14:textId="4DA3BEF1" w:rsidR="00C504E6" w:rsidRPr="003571BA" w:rsidRDefault="00C504E6" w:rsidP="00632BA1">
                  <w:pPr>
                    <w:spacing w:before="120" w:after="0" w:line="36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Untuk selama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 xml:space="preserve">: 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</w:t>
                  </w:r>
                  <w:r w:rsidR="00DC17D1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1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 xml:space="preserve"> hari kerja</w:t>
                  </w:r>
                </w:p>
                <w:p w14:paraId="542E32D7" w14:textId="00A65DEF" w:rsidR="00C504E6" w:rsidRPr="003571BA" w:rsidRDefault="00C504E6" w:rsidP="003571BA">
                  <w:pPr>
                    <w:spacing w:after="0" w:line="36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Dari tanggal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________</w:t>
                  </w:r>
                  <w:r w:rsidR="002C6923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>1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9</w:t>
                  </w:r>
                  <w:r w:rsidR="002C6923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 xml:space="preserve"> 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Agustus</w:t>
                  </w:r>
                  <w:r w:rsidR="007228E7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 xml:space="preserve"> 202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1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</w:t>
                  </w:r>
                </w:p>
                <w:p w14:paraId="0B613B59" w14:textId="47D9921D" w:rsidR="00C504E6" w:rsidRPr="003571BA" w:rsidRDefault="00C504E6" w:rsidP="003571BA">
                  <w:pPr>
                    <w:spacing w:after="0" w:line="36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Sampai Tanggal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________</w:t>
                  </w:r>
                  <w:r w:rsidR="00DC17D1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19</w:t>
                  </w:r>
                  <w:r w:rsidR="002C6923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 xml:space="preserve"> 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Agustus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 xml:space="preserve"> 202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1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____</w:t>
                  </w:r>
                </w:p>
                <w:p w14:paraId="2C2E859F" w14:textId="77777777" w:rsidR="00C504E6" w:rsidRPr="003571BA" w:rsidRDefault="00C504E6" w:rsidP="00632BA1">
                  <w:pPr>
                    <w:spacing w:before="120"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Demikian permohonan ini saya ajukan</w:t>
                  </w:r>
                </w:p>
                <w:p w14:paraId="0FC8F8C2" w14:textId="25B528F4" w:rsidR="00C504E6" w:rsidRPr="003571BA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</w:t>
                  </w:r>
                  <w:r w:rsidR="002C6923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>1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8</w:t>
                  </w:r>
                  <w:r w:rsidR="002C6923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 xml:space="preserve">  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Agustus</w:t>
                  </w:r>
                  <w:r w:rsidR="002C6923"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 xml:space="preserve"> 202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1</w:t>
                  </w:r>
                  <w:r w:rsidR="00FD416F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______</w:t>
                  </w:r>
                </w:p>
                <w:p w14:paraId="2BFBF5B5" w14:textId="31F0DAF4" w:rsidR="00C504E6" w:rsidRPr="003571BA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Menyetujui Atasan Langsung</w:t>
                  </w:r>
                  <w:r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>,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  <w:t>Pemohon,</w:t>
                  </w:r>
                </w:p>
                <w:p w14:paraId="7C0DE250" w14:textId="77777777" w:rsidR="00C504E6" w:rsidRPr="003571BA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3BB014CB" w14:textId="77777777" w:rsidR="00C504E6" w:rsidRPr="003571BA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6D1A81CA" w14:textId="4BBA8BCD" w:rsidR="00C504E6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(</w:t>
                  </w:r>
                  <w:r w:rsidR="00DC17D1">
                    <w:rPr>
                      <w:rFonts w:ascii="Tw Cen MT" w:hAnsi="Tw Cen MT"/>
                      <w:sz w:val="20"/>
                      <w:szCs w:val="20"/>
                      <w:lang w:val="en-US"/>
                    </w:rPr>
                    <w:t>Nama Atasan Langsung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)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="00DC17D1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(</w:t>
                  </w:r>
                  <w:r w:rsidR="007228E7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</w:t>
                  </w:r>
                  <w:r w:rsidR="00DC17D1">
                    <w:rPr>
                      <w:rFonts w:ascii="Tw Cen MT" w:hAnsi="Tw Cen MT"/>
                      <w:sz w:val="20"/>
                      <w:szCs w:val="20"/>
                      <w:u w:val="single"/>
                      <w:lang w:val="en-US"/>
                    </w:rPr>
                    <w:t>Bapak dan Ibu Dosen</w:t>
                  </w:r>
                  <w:r w:rsidR="00F76197">
                    <w:rPr>
                      <w:rFonts w:ascii="Tw Cen MT" w:hAnsi="Tw Cen MT"/>
                      <w:sz w:val="20"/>
                      <w:szCs w:val="20"/>
                      <w:lang w:val="en-AU"/>
                    </w:rPr>
                    <w:t xml:space="preserve"> </w:t>
                  </w:r>
                  <w:r w:rsidRPr="003571BA">
                    <w:rPr>
                      <w:rFonts w:ascii="Tw Cen MT" w:hAnsi="Tw Cen MT"/>
                      <w:sz w:val="20"/>
                      <w:szCs w:val="20"/>
                    </w:rPr>
                    <w:t>)</w:t>
                  </w:r>
                </w:p>
                <w:p w14:paraId="2CF21E9E" w14:textId="3D646F97" w:rsidR="00C504E6" w:rsidRPr="00DA35E4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18"/>
                      <w:szCs w:val="18"/>
                    </w:rPr>
                  </w:pP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>NIP.</w:t>
                  </w:r>
                  <w:r w:rsidRPr="00DA35E4">
                    <w:rPr>
                      <w:rFonts w:ascii="Tw Cen MT" w:hAnsi="Tw Cen MT"/>
                      <w:sz w:val="18"/>
                      <w:szCs w:val="18"/>
                      <w:lang w:val="en-AU"/>
                    </w:rPr>
                    <w:t xml:space="preserve"> UMG</w:t>
                  </w:r>
                  <w:r w:rsidR="00F76197">
                    <w:rPr>
                      <w:rFonts w:ascii="Tw Cen MT" w:hAnsi="Tw Cen MT"/>
                      <w:sz w:val="18"/>
                      <w:szCs w:val="18"/>
                      <w:lang w:val="en-AU"/>
                    </w:rPr>
                    <w:t xml:space="preserve"> : </w:t>
                  </w:r>
                  <w:r w:rsidR="00DC17D1">
                    <w:rPr>
                      <w:rFonts w:ascii="Tw Cen MT" w:hAnsi="Tw Cen MT"/>
                      <w:sz w:val="18"/>
                      <w:szCs w:val="18"/>
                      <w:lang w:val="en-AU"/>
                    </w:rPr>
                    <w:t>0000000000000</w:t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  <w:t xml:space="preserve">NIP. </w:t>
                  </w:r>
                  <w:r w:rsidRPr="00DA35E4">
                    <w:rPr>
                      <w:rFonts w:ascii="Tw Cen MT" w:hAnsi="Tw Cen MT"/>
                      <w:sz w:val="18"/>
                      <w:szCs w:val="18"/>
                      <w:lang w:val="en-AU"/>
                    </w:rPr>
                    <w:t>UMG</w:t>
                  </w:r>
                  <w:r w:rsidR="00F76197">
                    <w:rPr>
                      <w:rFonts w:ascii="Tw Cen MT" w:hAnsi="Tw Cen MT"/>
                      <w:sz w:val="18"/>
                      <w:szCs w:val="18"/>
                      <w:lang w:val="en-AU"/>
                    </w:rPr>
                    <w:t xml:space="preserve">: </w:t>
                  </w:r>
                  <w:r w:rsidR="00DC17D1" w:rsidRPr="00DC17D1">
                    <w:rPr>
                      <w:rFonts w:ascii="Tw Cen MT" w:hAnsi="Tw Cen MT"/>
                      <w:sz w:val="18"/>
                      <w:szCs w:val="18"/>
                      <w:lang w:val="en-AU"/>
                    </w:rPr>
                    <w:t>0000000000000</w:t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  <w:r w:rsidRPr="00DA35E4">
                    <w:rPr>
                      <w:rFonts w:ascii="Tw Cen MT" w:hAnsi="Tw Cen MT"/>
                      <w:sz w:val="18"/>
                      <w:szCs w:val="18"/>
                    </w:rPr>
                    <w:tab/>
                  </w:r>
                </w:p>
                <w:p w14:paraId="5F8D4D2B" w14:textId="77777777" w:rsidR="00C504E6" w:rsidRPr="00DA35E4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18"/>
                      <w:szCs w:val="18"/>
                    </w:rPr>
                  </w:pPr>
                </w:p>
                <w:p w14:paraId="4AD6462F" w14:textId="77777777" w:rsidR="00C504E6" w:rsidRPr="00534D13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534D13">
                    <w:rPr>
                      <w:rFonts w:ascii="Tw Cen MT" w:hAnsi="Tw Cen MT"/>
                      <w:sz w:val="16"/>
                      <w:szCs w:val="16"/>
                    </w:rPr>
                    <w:t xml:space="preserve">NB: </w:t>
                  </w:r>
                </w:p>
                <w:p w14:paraId="194F5191" w14:textId="278739A7" w:rsidR="00C504E6" w:rsidRDefault="00C504E6" w:rsidP="003571BA">
                  <w:pPr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534D13">
                    <w:rPr>
                      <w:rFonts w:ascii="Tw Cen MT" w:hAnsi="Tw Cen MT"/>
                      <w:sz w:val="16"/>
                      <w:szCs w:val="16"/>
                    </w:rPr>
                    <w:t>*)</w:t>
                  </w:r>
                  <w:r w:rsidR="00DC17D1">
                    <w:rPr>
                      <w:rFonts w:ascii="Tw Cen MT" w:hAnsi="Tw Cen MT"/>
                      <w:sz w:val="16"/>
                      <w:szCs w:val="16"/>
                      <w:lang w:val="en-US"/>
                    </w:rPr>
                    <w:t xml:space="preserve"> </w:t>
                  </w:r>
                  <w:r w:rsidRPr="00534D13">
                    <w:rPr>
                      <w:rFonts w:ascii="Tw Cen MT" w:hAnsi="Tw Cen MT"/>
                      <w:sz w:val="16"/>
                      <w:szCs w:val="16"/>
                    </w:rPr>
                    <w:t>ijin sakit mohon lampirkan surat dokter</w:t>
                  </w:r>
                </w:p>
                <w:p w14:paraId="2582B08C" w14:textId="09BB8E78" w:rsidR="00DC17D1" w:rsidRPr="00DC17D1" w:rsidRDefault="00DC17D1" w:rsidP="00DC17D1">
                  <w:pPr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  <w:lang w:val="en-US"/>
                    </w:rPr>
                  </w:pPr>
                  <w:r w:rsidRPr="00534D13">
                    <w:rPr>
                      <w:rFonts w:ascii="Tw Cen MT" w:hAnsi="Tw Cen MT"/>
                      <w:sz w:val="16"/>
                      <w:szCs w:val="16"/>
                    </w:rPr>
                    <w:t>*)</w:t>
                  </w:r>
                  <w:r>
                    <w:rPr>
                      <w:rFonts w:ascii="Tw Cen MT" w:hAnsi="Tw Cen MT"/>
                      <w:sz w:val="16"/>
                      <w:szCs w:val="16"/>
                      <w:lang w:val="en-US"/>
                    </w:rPr>
                    <w:t xml:space="preserve"> </w:t>
                  </w:r>
                  <w:r w:rsidRPr="00534D13">
                    <w:rPr>
                      <w:rFonts w:ascii="Tw Cen MT" w:hAnsi="Tw Cen MT"/>
                      <w:sz w:val="16"/>
                      <w:szCs w:val="16"/>
                    </w:rPr>
                    <w:t xml:space="preserve">ijin </w:t>
                  </w:r>
                  <w:r>
                    <w:rPr>
                      <w:rFonts w:ascii="Tw Cen MT" w:hAnsi="Tw Cen MT"/>
                      <w:sz w:val="16"/>
                      <w:szCs w:val="16"/>
                      <w:lang w:val="en-US"/>
                    </w:rPr>
                    <w:t>tidak masuk kerja hanya berlaku untuk 1 hari kerja</w:t>
                  </w:r>
                </w:p>
                <w:p w14:paraId="1CAC17D8" w14:textId="77777777" w:rsidR="00DC17D1" w:rsidRPr="003571BA" w:rsidRDefault="00DC17D1" w:rsidP="003571BA">
                  <w:pPr>
                    <w:spacing w:after="0" w:line="240" w:lineRule="auto"/>
                    <w:rPr>
                      <w:rFonts w:ascii="Tw Cen MT" w:hAnsi="Tw Cen MT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AU" w:eastAsia="en-AU"/>
        </w:rPr>
        <w:pict w14:anchorId="2E4EAFF2">
          <v:shape id="_x0000_s1035" type="#_x0000_t202" style="position:absolute;margin-left:-4.6pt;margin-top:14.4pt;width:53.55pt;height:44.35pt;z-index:251663360" stroked="f">
            <v:textbox>
              <w:txbxContent>
                <w:p w14:paraId="72F5F691" w14:textId="77777777" w:rsidR="00C504E6" w:rsidRDefault="00C504E6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3A909B10" wp14:editId="5899923F">
                        <wp:extent cx="482803" cy="460375"/>
                        <wp:effectExtent l="0" t="0" r="0" b="0"/>
                        <wp:docPr id="23" name="Picture 2" descr="UMG war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 descr="UMG war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176" cy="472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8F35962" w14:textId="77777777" w:rsidR="00C7021C" w:rsidRDefault="00C7021C"/>
    <w:p w14:paraId="4B37458E" w14:textId="4AADD13D" w:rsidR="00C7021C" w:rsidRDefault="00C7021C" w:rsidP="00DC17D1"/>
    <w:sectPr w:rsidR="00C7021C" w:rsidSect="00564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0CF"/>
    <w:multiLevelType w:val="hybridMultilevel"/>
    <w:tmpl w:val="CA3E4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77C"/>
    <w:multiLevelType w:val="hybridMultilevel"/>
    <w:tmpl w:val="C836351A"/>
    <w:lvl w:ilvl="0" w:tplc="0C09000F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5301031"/>
    <w:multiLevelType w:val="hybridMultilevel"/>
    <w:tmpl w:val="39AE1660"/>
    <w:lvl w:ilvl="0" w:tplc="D22EE8DE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DA7794"/>
    <w:multiLevelType w:val="hybridMultilevel"/>
    <w:tmpl w:val="22BCEDF2"/>
    <w:lvl w:ilvl="0" w:tplc="B2B8ED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E4092"/>
    <w:multiLevelType w:val="hybridMultilevel"/>
    <w:tmpl w:val="C836351A"/>
    <w:lvl w:ilvl="0" w:tplc="0C09000F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16967E8"/>
    <w:multiLevelType w:val="hybridMultilevel"/>
    <w:tmpl w:val="EB9690FA"/>
    <w:lvl w:ilvl="0" w:tplc="E29AD3EC">
      <w:start w:val="2"/>
      <w:numFmt w:val="lowerLetter"/>
      <w:lvlText w:val="%1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</w:lvl>
  </w:abstractNum>
  <w:abstractNum w:abstractNumId="6" w15:restartNumberingAfterBreak="0">
    <w:nsid w:val="262643F0"/>
    <w:multiLevelType w:val="hybridMultilevel"/>
    <w:tmpl w:val="196E0830"/>
    <w:lvl w:ilvl="0" w:tplc="8048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43DA3"/>
    <w:multiLevelType w:val="hybridMultilevel"/>
    <w:tmpl w:val="6E4A6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4792"/>
    <w:multiLevelType w:val="hybridMultilevel"/>
    <w:tmpl w:val="EB9690FA"/>
    <w:lvl w:ilvl="0" w:tplc="E29AD3EC">
      <w:start w:val="2"/>
      <w:numFmt w:val="lowerLetter"/>
      <w:lvlText w:val="%1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</w:lvl>
  </w:abstractNum>
  <w:abstractNum w:abstractNumId="9" w15:restartNumberingAfterBreak="0">
    <w:nsid w:val="29A317E6"/>
    <w:multiLevelType w:val="hybridMultilevel"/>
    <w:tmpl w:val="653C2C62"/>
    <w:lvl w:ilvl="0" w:tplc="73202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A4F99"/>
    <w:multiLevelType w:val="hybridMultilevel"/>
    <w:tmpl w:val="30523642"/>
    <w:lvl w:ilvl="0" w:tplc="50CE6338">
      <w:start w:val="2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1" w15:restartNumberingAfterBreak="0">
    <w:nsid w:val="39663E2F"/>
    <w:multiLevelType w:val="hybridMultilevel"/>
    <w:tmpl w:val="30523642"/>
    <w:lvl w:ilvl="0" w:tplc="50CE6338">
      <w:start w:val="2"/>
      <w:numFmt w:val="decimal"/>
      <w:lvlText w:val="%1.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2" w15:restartNumberingAfterBreak="0">
    <w:nsid w:val="43F42AEE"/>
    <w:multiLevelType w:val="hybridMultilevel"/>
    <w:tmpl w:val="A4167816"/>
    <w:lvl w:ilvl="0" w:tplc="53E263C0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1F55"/>
    <w:multiLevelType w:val="hybridMultilevel"/>
    <w:tmpl w:val="C9C87D32"/>
    <w:lvl w:ilvl="0" w:tplc="73202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C3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85D4A"/>
    <w:multiLevelType w:val="hybridMultilevel"/>
    <w:tmpl w:val="D4520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46D"/>
    <w:multiLevelType w:val="hybridMultilevel"/>
    <w:tmpl w:val="EB9690FA"/>
    <w:lvl w:ilvl="0" w:tplc="E29AD3EC">
      <w:start w:val="2"/>
      <w:numFmt w:val="lowerLetter"/>
      <w:lvlText w:val="%1."/>
      <w:lvlJc w:val="left"/>
      <w:pPr>
        <w:tabs>
          <w:tab w:val="num" w:pos="3515"/>
        </w:tabs>
        <w:ind w:left="3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35"/>
        </w:tabs>
        <w:ind w:left="4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5"/>
        </w:tabs>
        <w:ind w:left="4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5"/>
        </w:tabs>
        <w:ind w:left="5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5"/>
        </w:tabs>
        <w:ind w:left="6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5"/>
        </w:tabs>
        <w:ind w:left="7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5"/>
        </w:tabs>
        <w:ind w:left="7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5"/>
        </w:tabs>
        <w:ind w:left="8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5"/>
        </w:tabs>
        <w:ind w:left="9275" w:hanging="180"/>
      </w:pPr>
    </w:lvl>
  </w:abstractNum>
  <w:abstractNum w:abstractNumId="16" w15:restartNumberingAfterBreak="0">
    <w:nsid w:val="52B95651"/>
    <w:multiLevelType w:val="hybridMultilevel"/>
    <w:tmpl w:val="B7C6D804"/>
    <w:lvl w:ilvl="0" w:tplc="465E0E80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50" w:hanging="360"/>
      </w:pPr>
    </w:lvl>
    <w:lvl w:ilvl="2" w:tplc="0C09001B" w:tentative="1">
      <w:start w:val="1"/>
      <w:numFmt w:val="lowerRoman"/>
      <w:lvlText w:val="%3."/>
      <w:lvlJc w:val="right"/>
      <w:pPr>
        <w:ind w:left="3570" w:hanging="180"/>
      </w:pPr>
    </w:lvl>
    <w:lvl w:ilvl="3" w:tplc="0C09000F" w:tentative="1">
      <w:start w:val="1"/>
      <w:numFmt w:val="decimal"/>
      <w:lvlText w:val="%4."/>
      <w:lvlJc w:val="left"/>
      <w:pPr>
        <w:ind w:left="4290" w:hanging="360"/>
      </w:pPr>
    </w:lvl>
    <w:lvl w:ilvl="4" w:tplc="0C090019" w:tentative="1">
      <w:start w:val="1"/>
      <w:numFmt w:val="lowerLetter"/>
      <w:lvlText w:val="%5."/>
      <w:lvlJc w:val="left"/>
      <w:pPr>
        <w:ind w:left="5010" w:hanging="360"/>
      </w:pPr>
    </w:lvl>
    <w:lvl w:ilvl="5" w:tplc="0C09001B" w:tentative="1">
      <w:start w:val="1"/>
      <w:numFmt w:val="lowerRoman"/>
      <w:lvlText w:val="%6."/>
      <w:lvlJc w:val="right"/>
      <w:pPr>
        <w:ind w:left="5730" w:hanging="180"/>
      </w:pPr>
    </w:lvl>
    <w:lvl w:ilvl="6" w:tplc="0C09000F" w:tentative="1">
      <w:start w:val="1"/>
      <w:numFmt w:val="decimal"/>
      <w:lvlText w:val="%7."/>
      <w:lvlJc w:val="left"/>
      <w:pPr>
        <w:ind w:left="6450" w:hanging="360"/>
      </w:pPr>
    </w:lvl>
    <w:lvl w:ilvl="7" w:tplc="0C090019" w:tentative="1">
      <w:start w:val="1"/>
      <w:numFmt w:val="lowerLetter"/>
      <w:lvlText w:val="%8."/>
      <w:lvlJc w:val="left"/>
      <w:pPr>
        <w:ind w:left="7170" w:hanging="360"/>
      </w:pPr>
    </w:lvl>
    <w:lvl w:ilvl="8" w:tplc="0C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543E1FDB"/>
    <w:multiLevelType w:val="hybridMultilevel"/>
    <w:tmpl w:val="EB9690FA"/>
    <w:lvl w:ilvl="0" w:tplc="E29AD3EC">
      <w:start w:val="2"/>
      <w:numFmt w:val="lowerLetter"/>
      <w:lvlText w:val="%1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</w:lvl>
  </w:abstractNum>
  <w:abstractNum w:abstractNumId="18" w15:restartNumberingAfterBreak="0">
    <w:nsid w:val="587716B4"/>
    <w:multiLevelType w:val="hybridMultilevel"/>
    <w:tmpl w:val="30523642"/>
    <w:lvl w:ilvl="0" w:tplc="50CE63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586085"/>
    <w:multiLevelType w:val="hybridMultilevel"/>
    <w:tmpl w:val="5DDAE246"/>
    <w:lvl w:ilvl="0" w:tplc="51382F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34A"/>
    <w:multiLevelType w:val="hybridMultilevel"/>
    <w:tmpl w:val="480699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6EED"/>
    <w:multiLevelType w:val="hybridMultilevel"/>
    <w:tmpl w:val="30523642"/>
    <w:lvl w:ilvl="0" w:tplc="50CE63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7F77BA"/>
    <w:multiLevelType w:val="hybridMultilevel"/>
    <w:tmpl w:val="22BCEDF2"/>
    <w:lvl w:ilvl="0" w:tplc="B2B8ED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01FD0"/>
    <w:multiLevelType w:val="hybridMultilevel"/>
    <w:tmpl w:val="EB9690FA"/>
    <w:lvl w:ilvl="0" w:tplc="E29AD3EC">
      <w:start w:val="2"/>
      <w:numFmt w:val="lowerLetter"/>
      <w:lvlText w:val="%1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</w:lvl>
  </w:abstractNum>
  <w:abstractNum w:abstractNumId="24" w15:restartNumberingAfterBreak="0">
    <w:nsid w:val="6F111CB1"/>
    <w:multiLevelType w:val="hybridMultilevel"/>
    <w:tmpl w:val="A4167816"/>
    <w:lvl w:ilvl="0" w:tplc="53E263C0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335C"/>
    <w:multiLevelType w:val="hybridMultilevel"/>
    <w:tmpl w:val="D8C44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0A81"/>
    <w:multiLevelType w:val="hybridMultilevel"/>
    <w:tmpl w:val="1DB2A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91E52"/>
    <w:multiLevelType w:val="hybridMultilevel"/>
    <w:tmpl w:val="C0E21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24"/>
  </w:num>
  <w:num w:numId="7">
    <w:abstractNumId w:val="21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27"/>
  </w:num>
  <w:num w:numId="13">
    <w:abstractNumId w:val="20"/>
  </w:num>
  <w:num w:numId="14">
    <w:abstractNumId w:val="10"/>
  </w:num>
  <w:num w:numId="15">
    <w:abstractNumId w:val="1"/>
  </w:num>
  <w:num w:numId="16">
    <w:abstractNumId w:val="25"/>
  </w:num>
  <w:num w:numId="17">
    <w:abstractNumId w:val="16"/>
  </w:num>
  <w:num w:numId="18">
    <w:abstractNumId w:val="14"/>
  </w:num>
  <w:num w:numId="19">
    <w:abstractNumId w:val="26"/>
  </w:num>
  <w:num w:numId="20">
    <w:abstractNumId w:val="19"/>
  </w:num>
  <w:num w:numId="21">
    <w:abstractNumId w:val="11"/>
  </w:num>
  <w:num w:numId="22">
    <w:abstractNumId w:val="15"/>
  </w:num>
  <w:num w:numId="23">
    <w:abstractNumId w:val="4"/>
  </w:num>
  <w:num w:numId="24">
    <w:abstractNumId w:val="2"/>
  </w:num>
  <w:num w:numId="25">
    <w:abstractNumId w:val="8"/>
  </w:num>
  <w:num w:numId="26">
    <w:abstractNumId w:val="7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21C"/>
    <w:rsid w:val="000050E8"/>
    <w:rsid w:val="00025252"/>
    <w:rsid w:val="000867E0"/>
    <w:rsid w:val="00090C0D"/>
    <w:rsid w:val="000B3CC8"/>
    <w:rsid w:val="000C02A3"/>
    <w:rsid w:val="000C3EF3"/>
    <w:rsid w:val="001535D5"/>
    <w:rsid w:val="001757CF"/>
    <w:rsid w:val="001B1199"/>
    <w:rsid w:val="001E51DA"/>
    <w:rsid w:val="001F235C"/>
    <w:rsid w:val="002856AD"/>
    <w:rsid w:val="002C6923"/>
    <w:rsid w:val="00354CEA"/>
    <w:rsid w:val="00355730"/>
    <w:rsid w:val="003571BA"/>
    <w:rsid w:val="003F6698"/>
    <w:rsid w:val="004164FB"/>
    <w:rsid w:val="00484A29"/>
    <w:rsid w:val="00490FA0"/>
    <w:rsid w:val="004A7481"/>
    <w:rsid w:val="004B0229"/>
    <w:rsid w:val="004B491F"/>
    <w:rsid w:val="004F7F6E"/>
    <w:rsid w:val="00503DC0"/>
    <w:rsid w:val="00534D13"/>
    <w:rsid w:val="00564233"/>
    <w:rsid w:val="005C111C"/>
    <w:rsid w:val="00622E2A"/>
    <w:rsid w:val="00630769"/>
    <w:rsid w:val="00632BA1"/>
    <w:rsid w:val="00633ECF"/>
    <w:rsid w:val="00662D29"/>
    <w:rsid w:val="00663C77"/>
    <w:rsid w:val="00680833"/>
    <w:rsid w:val="006D1110"/>
    <w:rsid w:val="007228E7"/>
    <w:rsid w:val="00756FAE"/>
    <w:rsid w:val="007A61D9"/>
    <w:rsid w:val="007A6883"/>
    <w:rsid w:val="007A6E70"/>
    <w:rsid w:val="007F73D5"/>
    <w:rsid w:val="008338A9"/>
    <w:rsid w:val="00865B3A"/>
    <w:rsid w:val="00882748"/>
    <w:rsid w:val="008A6BA6"/>
    <w:rsid w:val="008B1B4F"/>
    <w:rsid w:val="00914BDF"/>
    <w:rsid w:val="00946929"/>
    <w:rsid w:val="009A32D4"/>
    <w:rsid w:val="009A67CD"/>
    <w:rsid w:val="009D7E00"/>
    <w:rsid w:val="009E1844"/>
    <w:rsid w:val="00A12881"/>
    <w:rsid w:val="00A44070"/>
    <w:rsid w:val="00A44FE9"/>
    <w:rsid w:val="00B079EA"/>
    <w:rsid w:val="00B43014"/>
    <w:rsid w:val="00B56899"/>
    <w:rsid w:val="00B92535"/>
    <w:rsid w:val="00BE1EF7"/>
    <w:rsid w:val="00C311B3"/>
    <w:rsid w:val="00C504E6"/>
    <w:rsid w:val="00C6599C"/>
    <w:rsid w:val="00C7021C"/>
    <w:rsid w:val="00C87A53"/>
    <w:rsid w:val="00CA256A"/>
    <w:rsid w:val="00CB50D5"/>
    <w:rsid w:val="00CB772F"/>
    <w:rsid w:val="00CD79C1"/>
    <w:rsid w:val="00D02CB3"/>
    <w:rsid w:val="00DA35E4"/>
    <w:rsid w:val="00DC17D1"/>
    <w:rsid w:val="00DD6D37"/>
    <w:rsid w:val="00E778EA"/>
    <w:rsid w:val="00E85819"/>
    <w:rsid w:val="00E85E90"/>
    <w:rsid w:val="00EF526C"/>
    <w:rsid w:val="00F15B7A"/>
    <w:rsid w:val="00F26A4C"/>
    <w:rsid w:val="00F76197"/>
    <w:rsid w:val="00F84669"/>
    <w:rsid w:val="00FD416F"/>
    <w:rsid w:val="00FE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383B3C0"/>
  <w15:docId w15:val="{AEDCDBCE-552A-4881-99AD-5FC472FD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80C3-A5BA-4E2D-875F-96E3148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chin Hastomo</cp:lastModifiedBy>
  <cp:revision>21</cp:revision>
  <cp:lastPrinted>2020-12-18T03:14:00Z</cp:lastPrinted>
  <dcterms:created xsi:type="dcterms:W3CDTF">2017-11-29T01:51:00Z</dcterms:created>
  <dcterms:modified xsi:type="dcterms:W3CDTF">2021-12-13T01:49:00Z</dcterms:modified>
</cp:coreProperties>
</file>